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Л А Н</w:t>
      </w:r>
    </w:p>
    <w:p w:rsidR="00D76522" w:rsidRPr="005D030F" w:rsidRDefault="00D76522" w:rsidP="00D76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по Ленскому району</w:t>
      </w:r>
    </w:p>
    <w:p w:rsidR="00D76522" w:rsidRPr="005D030F" w:rsidRDefault="00D76522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15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враль </w:t>
      </w:r>
      <w:r w:rsidR="002B3F2F"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B6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D5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15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0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65863" w:rsidRPr="005D030F" w:rsidRDefault="00365863" w:rsidP="002B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1"/>
        <w:gridCol w:w="3996"/>
        <w:gridCol w:w="2474"/>
        <w:gridCol w:w="104"/>
        <w:gridCol w:w="1958"/>
      </w:tblGrid>
      <w:tr w:rsidR="005D030F" w:rsidRPr="005D030F" w:rsidTr="00C55E9B">
        <w:trPr>
          <w:cantSplit/>
        </w:trPr>
        <w:tc>
          <w:tcPr>
            <w:tcW w:w="753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67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2474" w:type="dxa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.</w:t>
            </w:r>
          </w:p>
        </w:tc>
        <w:tc>
          <w:tcPr>
            <w:tcW w:w="2062" w:type="dxa"/>
            <w:gridSpan w:val="2"/>
          </w:tcPr>
          <w:p w:rsidR="00D76522" w:rsidRPr="005D030F" w:rsidRDefault="00D76522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09349F" w:rsidRPr="0009349F" w:rsidTr="00C55E9B">
        <w:trPr>
          <w:cantSplit/>
        </w:trPr>
        <w:tc>
          <w:tcPr>
            <w:tcW w:w="753" w:type="dxa"/>
          </w:tcPr>
          <w:p w:rsidR="00C3743A" w:rsidRPr="0009349F" w:rsidRDefault="00C3743A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7" w:type="dxa"/>
            <w:gridSpan w:val="2"/>
          </w:tcPr>
          <w:p w:rsidR="00C3743A" w:rsidRPr="0009349F" w:rsidRDefault="00C3743A" w:rsidP="00C3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Районного Совета депутатов МР «Ленский район»</w:t>
            </w:r>
          </w:p>
          <w:p w:rsidR="00251D0B" w:rsidRPr="0009349F" w:rsidRDefault="00251D0B" w:rsidP="00C3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C3743A" w:rsidRPr="0009349F" w:rsidRDefault="000F757A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даков В.В. </w:t>
            </w:r>
          </w:p>
        </w:tc>
        <w:tc>
          <w:tcPr>
            <w:tcW w:w="2062" w:type="dxa"/>
            <w:gridSpan w:val="2"/>
          </w:tcPr>
          <w:p w:rsidR="00C3743A" w:rsidRPr="0009349F" w:rsidRDefault="00AB4CED" w:rsidP="000F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9349F" w:rsidRPr="0009349F" w:rsidTr="00D71355">
        <w:trPr>
          <w:cantSplit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55" w:rsidRPr="0009349F" w:rsidRDefault="00C3743A" w:rsidP="00C3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55" w:rsidRPr="0009349F" w:rsidRDefault="00D71355" w:rsidP="00D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ссия Районного Совета депутатов </w:t>
            </w:r>
            <w:r w:rsidR="00C3743A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Р 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нский район»</w:t>
            </w:r>
          </w:p>
          <w:p w:rsidR="00553498" w:rsidRPr="0009349F" w:rsidRDefault="00553498" w:rsidP="00D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55" w:rsidRPr="0009349F" w:rsidRDefault="000F757A" w:rsidP="00D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даков В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55" w:rsidRPr="0009349F" w:rsidRDefault="000F757A" w:rsidP="00D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9349F" w:rsidRPr="0009349F" w:rsidTr="00100ACF">
        <w:trPr>
          <w:cantSplit/>
          <w:trHeight w:val="110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7" w:rsidRPr="0009349F" w:rsidRDefault="00251D0B" w:rsidP="00C3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7" w:rsidRPr="0009349F" w:rsidRDefault="00132187" w:rsidP="00D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главы МР «Ленский район» </w:t>
            </w:r>
            <w:r w:rsidR="00100AC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населением </w:t>
            </w:r>
            <w:r w:rsidR="00A16313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за</w:t>
            </w:r>
            <w:r w:rsidR="00100AC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D5A06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00AC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251D0B" w:rsidRPr="0009349F" w:rsidRDefault="00251D0B" w:rsidP="00D71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7" w:rsidRPr="0009349F" w:rsidRDefault="00132187" w:rsidP="001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132187" w:rsidRPr="0009349F" w:rsidRDefault="00132187" w:rsidP="001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87" w:rsidRPr="0009349F" w:rsidRDefault="005D5A06" w:rsidP="00D7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</w:t>
            </w:r>
          </w:p>
        </w:tc>
      </w:tr>
      <w:tr w:rsidR="0009349F" w:rsidRPr="0009349F" w:rsidTr="00100ACF">
        <w:trPr>
          <w:cantSplit/>
          <w:trHeight w:val="1559"/>
        </w:trPr>
        <w:tc>
          <w:tcPr>
            <w:tcW w:w="753" w:type="dxa"/>
          </w:tcPr>
          <w:p w:rsidR="00867D12" w:rsidRPr="0009349F" w:rsidRDefault="00251D0B" w:rsidP="00C3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</w:tcPr>
          <w:p w:rsidR="00251D0B" w:rsidRPr="0009349F" w:rsidRDefault="00867D12" w:rsidP="005D5A06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чет Правительства Республики Саха (Якутия) </w:t>
            </w:r>
            <w:r w:rsidR="00100ACF" w:rsidRPr="000934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роделанной работе за 202</w:t>
            </w:r>
            <w:r w:rsidR="005D5A06" w:rsidRPr="000934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5 </w:t>
            </w:r>
            <w:r w:rsidR="00100ACF" w:rsidRPr="000934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д перед населением района </w:t>
            </w:r>
          </w:p>
        </w:tc>
        <w:tc>
          <w:tcPr>
            <w:tcW w:w="2474" w:type="dxa"/>
          </w:tcPr>
          <w:p w:rsidR="004E42F5" w:rsidRPr="0009349F" w:rsidRDefault="004E42F5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867D12" w:rsidRPr="0009349F" w:rsidRDefault="00722F27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  <w:r w:rsidR="00867D12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867D12" w:rsidRPr="0009349F" w:rsidRDefault="005D5A06" w:rsidP="00867D12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</w:t>
            </w:r>
          </w:p>
        </w:tc>
      </w:tr>
      <w:tr w:rsidR="0009349F" w:rsidRPr="0009349F" w:rsidTr="005018DE">
        <w:trPr>
          <w:cantSplit/>
          <w:trHeight w:val="810"/>
        </w:trPr>
        <w:tc>
          <w:tcPr>
            <w:tcW w:w="9356" w:type="dxa"/>
            <w:gridSpan w:val="6"/>
          </w:tcPr>
          <w:p w:rsidR="002C41B0" w:rsidRPr="0009349F" w:rsidRDefault="006C4D65" w:rsidP="002C41B0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C41B0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просы, выносимые для обсуждения на заседаниях коллегии при главе муниципального района</w:t>
            </w:r>
          </w:p>
        </w:tc>
      </w:tr>
      <w:tr w:rsidR="0009349F" w:rsidRPr="0009349F" w:rsidTr="002C41B0">
        <w:trPr>
          <w:cantSplit/>
          <w:trHeight w:val="810"/>
        </w:trPr>
        <w:tc>
          <w:tcPr>
            <w:tcW w:w="753" w:type="dxa"/>
          </w:tcPr>
          <w:p w:rsidR="002C41B0" w:rsidRPr="0009349F" w:rsidRDefault="00A670E3" w:rsidP="00C3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067" w:type="dxa"/>
            <w:gridSpan w:val="2"/>
          </w:tcPr>
          <w:p w:rsidR="002C41B0" w:rsidRPr="0009349F" w:rsidRDefault="002C41B0" w:rsidP="00C3743A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 итогах работы с обращениями граждан в администрации МР «Ленский район» за 4 квартал  2025 года </w:t>
            </w:r>
          </w:p>
        </w:tc>
        <w:tc>
          <w:tcPr>
            <w:tcW w:w="2474" w:type="dxa"/>
          </w:tcPr>
          <w:p w:rsidR="002C41B0" w:rsidRPr="0009349F" w:rsidRDefault="002C41B0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ская Е.С. </w:t>
            </w:r>
          </w:p>
        </w:tc>
        <w:tc>
          <w:tcPr>
            <w:tcW w:w="2062" w:type="dxa"/>
            <w:gridSpan w:val="2"/>
          </w:tcPr>
          <w:p w:rsidR="002C41B0" w:rsidRPr="0009349F" w:rsidRDefault="002C41B0" w:rsidP="00867D12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349F" w:rsidRPr="0009349F" w:rsidTr="0009349F">
        <w:trPr>
          <w:cantSplit/>
          <w:trHeight w:val="513"/>
        </w:trPr>
        <w:tc>
          <w:tcPr>
            <w:tcW w:w="9356" w:type="dxa"/>
            <w:gridSpan w:val="6"/>
          </w:tcPr>
          <w:p w:rsidR="00251D0B" w:rsidRPr="0009349F" w:rsidRDefault="00251D0B" w:rsidP="0009349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B928A1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53498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щание при главе муниципального </w:t>
            </w:r>
            <w:r w:rsidR="0009349F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а</w:t>
            </w:r>
            <w:r w:rsidR="00B928A1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9F" w:rsidRPr="0009349F" w:rsidTr="00413697">
        <w:trPr>
          <w:cantSplit/>
        </w:trPr>
        <w:tc>
          <w:tcPr>
            <w:tcW w:w="9356" w:type="dxa"/>
            <w:gridSpan w:val="6"/>
          </w:tcPr>
          <w:p w:rsidR="004C69D2" w:rsidRDefault="004C69D2" w:rsidP="001D38F0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38F0" w:rsidRPr="0009349F" w:rsidRDefault="00251D0B" w:rsidP="001D38F0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D38F0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Вопросы, выносимые на рассмотрение Советов </w:t>
            </w:r>
          </w:p>
          <w:p w:rsidR="001D38F0" w:rsidRPr="0009349F" w:rsidRDefault="001D38F0" w:rsidP="001D38F0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главе администрации</w:t>
            </w:r>
          </w:p>
        </w:tc>
      </w:tr>
      <w:tr w:rsidR="0009349F" w:rsidRPr="0009349F" w:rsidTr="00C55E9B">
        <w:trPr>
          <w:cantSplit/>
        </w:trPr>
        <w:tc>
          <w:tcPr>
            <w:tcW w:w="753" w:type="dxa"/>
          </w:tcPr>
          <w:p w:rsidR="008151C7" w:rsidRPr="0009349F" w:rsidRDefault="00251D0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0CE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8151C7" w:rsidRPr="0009349F" w:rsidRDefault="005D5A06" w:rsidP="008151C7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й совет по вопросам малого и среднего предпринимательства </w:t>
            </w:r>
            <w:r w:rsidR="008151C7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й политики</w:t>
            </w:r>
          </w:p>
        </w:tc>
        <w:tc>
          <w:tcPr>
            <w:tcW w:w="2474" w:type="dxa"/>
          </w:tcPr>
          <w:p w:rsidR="008151C7" w:rsidRPr="0009349F" w:rsidRDefault="005D5A06" w:rsidP="00C60BB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а О.А. </w:t>
            </w:r>
            <w:r w:rsidR="008151C7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8151C7" w:rsidRPr="0009349F" w:rsidRDefault="005D5A06" w:rsidP="001C7133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151C7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9F" w:rsidRPr="0009349F" w:rsidTr="00443B14">
        <w:trPr>
          <w:cantSplit/>
        </w:trPr>
        <w:tc>
          <w:tcPr>
            <w:tcW w:w="753" w:type="dxa"/>
          </w:tcPr>
          <w:p w:rsidR="002C41B0" w:rsidRPr="0009349F" w:rsidRDefault="002C41B0" w:rsidP="0044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067" w:type="dxa"/>
            <w:gridSpan w:val="2"/>
          </w:tcPr>
          <w:p w:rsidR="002C41B0" w:rsidRPr="0009349F" w:rsidRDefault="002C41B0" w:rsidP="00443B14">
            <w:pPr>
              <w:spacing w:before="40" w:after="0" w:line="2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Совет по администрации МР «Ленский район» </w:t>
            </w:r>
          </w:p>
        </w:tc>
        <w:tc>
          <w:tcPr>
            <w:tcW w:w="2474" w:type="dxa"/>
          </w:tcPr>
          <w:p w:rsidR="002C41B0" w:rsidRPr="0009349F" w:rsidRDefault="002C41B0" w:rsidP="00443B1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2C41B0" w:rsidRPr="0009349F" w:rsidRDefault="002C41B0" w:rsidP="00443B14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09349F" w:rsidRPr="0009349F" w:rsidTr="008876C6">
        <w:trPr>
          <w:cantSplit/>
          <w:trHeight w:val="381"/>
        </w:trPr>
        <w:tc>
          <w:tcPr>
            <w:tcW w:w="9356" w:type="dxa"/>
            <w:gridSpan w:val="6"/>
          </w:tcPr>
          <w:p w:rsidR="007874E2" w:rsidRPr="0009349F" w:rsidRDefault="007874E2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09349F" w:rsidRDefault="00251D0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016A4E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седания комиссий при администрации района</w:t>
            </w:r>
          </w:p>
        </w:tc>
      </w:tr>
      <w:tr w:rsidR="0009349F" w:rsidRPr="0009349F" w:rsidTr="00C55E9B">
        <w:trPr>
          <w:cantSplit/>
          <w:trHeight w:val="653"/>
        </w:trPr>
        <w:tc>
          <w:tcPr>
            <w:tcW w:w="753" w:type="dxa"/>
          </w:tcPr>
          <w:p w:rsidR="00E93B14" w:rsidRPr="0009349F" w:rsidRDefault="00251D0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067" w:type="dxa"/>
            <w:gridSpan w:val="2"/>
          </w:tcPr>
          <w:p w:rsidR="00E93B14" w:rsidRPr="0009349F" w:rsidRDefault="00C469A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КДН и ЗП </w:t>
            </w:r>
          </w:p>
        </w:tc>
        <w:tc>
          <w:tcPr>
            <w:tcW w:w="2474" w:type="dxa"/>
          </w:tcPr>
          <w:p w:rsidR="00132187" w:rsidRPr="0009349F" w:rsidRDefault="0013218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7D2C85" w:rsidRPr="0009349F" w:rsidRDefault="0013218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нова О.Л. </w:t>
            </w:r>
            <w:r w:rsidR="007D2C85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E93B14" w:rsidRPr="0009349F" w:rsidRDefault="002C41B0" w:rsidP="005D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6</w:t>
            </w:r>
          </w:p>
        </w:tc>
      </w:tr>
      <w:tr w:rsidR="0009349F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6" w:rsidRPr="0009349F" w:rsidRDefault="00251D0B" w:rsidP="0011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  <w:r w:rsidR="00116B9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6" w:rsidRPr="0009349F" w:rsidRDefault="008876C6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7E" w:rsidRPr="0009349F" w:rsidRDefault="009A6E7E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 И.В.</w:t>
            </w:r>
          </w:p>
          <w:p w:rsidR="008876C6" w:rsidRPr="0009349F" w:rsidRDefault="009A6E7E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анова И.Ю. </w:t>
            </w:r>
            <w:r w:rsidR="008876C6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C6" w:rsidRPr="0009349F" w:rsidRDefault="00B21DB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12,19,26</w:t>
            </w:r>
            <w:r w:rsidR="008876C6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349F" w:rsidRPr="0009349F" w:rsidTr="006C4D65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11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16B9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ведомственному контролю за соблюдением требований трудового законодательства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6</w:t>
            </w:r>
          </w:p>
        </w:tc>
      </w:tr>
      <w:tr w:rsidR="0009349F" w:rsidRPr="0009349F" w:rsidTr="006C4D65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11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16B9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терроризму</w:t>
            </w:r>
          </w:p>
          <w:p w:rsidR="006C4D65" w:rsidRPr="0009349F" w:rsidRDefault="006C4D65" w:rsidP="004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кевич А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5" w:rsidRPr="0009349F" w:rsidRDefault="006C4D65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</w:t>
            </w:r>
          </w:p>
        </w:tc>
      </w:tr>
      <w:tr w:rsidR="0009349F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B21DBD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B21DBD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B21DBD" w:rsidRPr="0009349F" w:rsidRDefault="00B21DBD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О.Д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B21DB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D52AD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оординации работы ЕГИССО МР «Ленский район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D52AD" w:rsidRPr="0009349F" w:rsidRDefault="007D52AD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К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4D65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5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5" w:rsidRPr="0009349F" w:rsidRDefault="006C4D65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межведомственная комиссия по охране тру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5" w:rsidRPr="0009349F" w:rsidRDefault="006C4D65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6C4D65" w:rsidRPr="0009349F" w:rsidRDefault="006C4D65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65" w:rsidRPr="0009349F" w:rsidRDefault="006C4D65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D52AD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Default="007D52AD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едоставлению единовременной материальной выплаты молодым специалистам, работающим в приоритетных направлениях социальной сферы Ленского района</w:t>
            </w:r>
          </w:p>
          <w:p w:rsidR="0009349F" w:rsidRPr="0009349F" w:rsidRDefault="0009349F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D52AD" w:rsidRPr="0009349F" w:rsidRDefault="007D52AD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К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9349F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B21DBD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комиссия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D26979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B21DBD" w:rsidRPr="0009349F" w:rsidRDefault="00B21DBD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цкая О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BD" w:rsidRPr="0009349F" w:rsidRDefault="00B21DB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349F" w:rsidRPr="0009349F" w:rsidTr="008876C6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116B98" w:rsidP="00DD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DD4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филактике правонарушений МР «Ленский район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7D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7D52AD" w:rsidRPr="0009349F" w:rsidRDefault="007D52AD" w:rsidP="009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Pr="0009349F" w:rsidRDefault="007D52AD" w:rsidP="0088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349F" w:rsidRPr="0009349F" w:rsidTr="00371D2D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2D" w:rsidRPr="0009349F" w:rsidRDefault="00116B98" w:rsidP="00B0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2D" w:rsidRDefault="00371D2D" w:rsidP="00B0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безопасности дорожного движения </w:t>
            </w:r>
          </w:p>
          <w:p w:rsidR="0009349F" w:rsidRPr="0009349F" w:rsidRDefault="0009349F" w:rsidP="00B02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2D" w:rsidRPr="0009349F" w:rsidRDefault="00371D2D" w:rsidP="00B0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371D2D" w:rsidRPr="0009349F" w:rsidRDefault="006C4D65" w:rsidP="00B0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D2D" w:rsidRPr="0009349F" w:rsidRDefault="006C4D65" w:rsidP="00B0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349F" w:rsidRPr="0009349F" w:rsidTr="0049742A">
        <w:trPr>
          <w:cantSplit/>
          <w:trHeight w:val="65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C7" w:rsidRPr="0009349F" w:rsidRDefault="00116B98" w:rsidP="0065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C7" w:rsidRPr="0009349F" w:rsidRDefault="008151C7" w:rsidP="0065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C7" w:rsidRPr="0009349F" w:rsidRDefault="008151C7" w:rsidP="006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8151C7" w:rsidRPr="0009349F" w:rsidRDefault="008151C7" w:rsidP="006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О.Н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C7" w:rsidRPr="0009349F" w:rsidRDefault="008151C7" w:rsidP="0011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6B9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9349F" w:rsidRPr="0009349F" w:rsidTr="0049742A">
        <w:trPr>
          <w:cantSplit/>
          <w:trHeight w:val="11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2A" w:rsidRPr="0009349F" w:rsidRDefault="00116B98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2A" w:rsidRPr="0009349F" w:rsidRDefault="0049742A" w:rsidP="0049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чрезвычайным ситуациям и пожарной безопасно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EC" w:rsidRPr="0009349F" w:rsidRDefault="00427DEC" w:rsidP="006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49742A" w:rsidRPr="0009349F" w:rsidRDefault="006C4D65" w:rsidP="006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кевич А.В.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2A" w:rsidRPr="0009349F" w:rsidRDefault="00427DEC" w:rsidP="006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09349F" w:rsidRPr="0009349F" w:rsidTr="007874E2">
        <w:trPr>
          <w:cantSplit/>
          <w:trHeight w:val="238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09349F" w:rsidRDefault="00251D0B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C6" w:rsidRPr="0009349F" w:rsidRDefault="0048026E" w:rsidP="0078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рограмме  «Обеспечение жильем работников муниципальной бюджетной сферы и иных бюджетных учреждений», «Обеспечение жильем молодых семей»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09349F" w:rsidRDefault="0083571F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48026E" w:rsidRPr="0009349F" w:rsidRDefault="00132187" w:rsidP="0033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6E" w:rsidRPr="0009349F" w:rsidRDefault="00BC7737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132187">
        <w:trPr>
          <w:cantSplit/>
          <w:trHeight w:val="169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87" w:rsidRPr="0009349F" w:rsidRDefault="00251D0B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87" w:rsidRPr="0009349F" w:rsidRDefault="00132187" w:rsidP="0078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едоставлению единовременной выплаты врачам, прибывшим для работы в ГБУ «Ленская центральная районная больница»</w:t>
            </w:r>
          </w:p>
          <w:p w:rsidR="00251D0B" w:rsidRPr="0009349F" w:rsidRDefault="00251D0B" w:rsidP="00787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87" w:rsidRPr="0009349F" w:rsidRDefault="00132187" w:rsidP="001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132187" w:rsidRPr="0009349F" w:rsidRDefault="00132187" w:rsidP="00132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187" w:rsidRPr="0009349F" w:rsidRDefault="00132187" w:rsidP="0048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2C41B0">
        <w:trPr>
          <w:cantSplit/>
          <w:trHeight w:val="169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B0" w:rsidRPr="0009349F" w:rsidRDefault="002C41B0" w:rsidP="0011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16B98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B0" w:rsidRPr="0009349F" w:rsidRDefault="002C41B0" w:rsidP="004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ая рабочая группа по привлечению на военную службу по контракту</w:t>
            </w:r>
          </w:p>
          <w:p w:rsidR="002C41B0" w:rsidRPr="0009349F" w:rsidRDefault="002C41B0" w:rsidP="004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B0" w:rsidRPr="0009349F" w:rsidRDefault="002C41B0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2C41B0" w:rsidRPr="0009349F" w:rsidRDefault="002C41B0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Е.К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B0" w:rsidRPr="0009349F" w:rsidRDefault="002C41B0" w:rsidP="004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C55E9B">
        <w:trPr>
          <w:cantSplit/>
          <w:trHeight w:val="653"/>
        </w:trPr>
        <w:tc>
          <w:tcPr>
            <w:tcW w:w="753" w:type="dxa"/>
          </w:tcPr>
          <w:p w:rsidR="00F61F13" w:rsidRPr="0009349F" w:rsidRDefault="00251D0B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7</w:t>
            </w:r>
          </w:p>
        </w:tc>
        <w:tc>
          <w:tcPr>
            <w:tcW w:w="4067" w:type="dxa"/>
            <w:gridSpan w:val="2"/>
          </w:tcPr>
          <w:p w:rsidR="00F61F13" w:rsidRPr="0009349F" w:rsidRDefault="00F61F13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осуществлению закупок </w:t>
            </w:r>
          </w:p>
          <w:p w:rsidR="008876C6" w:rsidRPr="0009349F" w:rsidRDefault="008876C6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F61F13" w:rsidRPr="0009349F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орин Д.В. </w:t>
            </w:r>
          </w:p>
          <w:p w:rsidR="00F61F13" w:rsidRPr="0009349F" w:rsidRDefault="00F61F13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gridSpan w:val="2"/>
          </w:tcPr>
          <w:p w:rsidR="00F61F13" w:rsidRPr="0009349F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F61F13" w:rsidRPr="0009349F" w:rsidRDefault="00F61F13" w:rsidP="00F6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</w:tr>
      <w:tr w:rsidR="0009349F" w:rsidRPr="0009349F" w:rsidTr="00C55E9B">
        <w:trPr>
          <w:cantSplit/>
          <w:trHeight w:val="653"/>
        </w:trPr>
        <w:tc>
          <w:tcPr>
            <w:tcW w:w="753" w:type="dxa"/>
          </w:tcPr>
          <w:p w:rsidR="00FE427E" w:rsidRPr="0009349F" w:rsidRDefault="00251D0B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8</w:t>
            </w:r>
          </w:p>
        </w:tc>
        <w:tc>
          <w:tcPr>
            <w:tcW w:w="4067" w:type="dxa"/>
            <w:gridSpan w:val="2"/>
          </w:tcPr>
          <w:p w:rsidR="00FE427E" w:rsidRPr="0009349F" w:rsidRDefault="00FE427E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ная комиссия </w:t>
            </w:r>
          </w:p>
        </w:tc>
        <w:tc>
          <w:tcPr>
            <w:tcW w:w="2474" w:type="dxa"/>
          </w:tcPr>
          <w:p w:rsidR="00C6560C" w:rsidRPr="0009349F" w:rsidRDefault="0083571F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А.В. </w:t>
            </w:r>
          </w:p>
          <w:p w:rsidR="00FE427E" w:rsidRPr="0009349F" w:rsidRDefault="00FE427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гина Т.В. </w:t>
            </w:r>
          </w:p>
        </w:tc>
        <w:tc>
          <w:tcPr>
            <w:tcW w:w="2062" w:type="dxa"/>
            <w:gridSpan w:val="2"/>
          </w:tcPr>
          <w:p w:rsidR="00FE427E" w:rsidRPr="0009349F" w:rsidRDefault="00FE427E" w:rsidP="00FE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BC7737">
        <w:trPr>
          <w:cantSplit/>
          <w:trHeight w:val="1693"/>
        </w:trPr>
        <w:tc>
          <w:tcPr>
            <w:tcW w:w="753" w:type="dxa"/>
          </w:tcPr>
          <w:p w:rsidR="00E93B14" w:rsidRPr="0009349F" w:rsidRDefault="00251D0B" w:rsidP="0049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9</w:t>
            </w:r>
          </w:p>
        </w:tc>
        <w:tc>
          <w:tcPr>
            <w:tcW w:w="4067" w:type="dxa"/>
            <w:gridSpan w:val="2"/>
          </w:tcPr>
          <w:p w:rsidR="008876C6" w:rsidRPr="0009349F" w:rsidRDefault="00E608DB" w:rsidP="0049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установлению факта невозможности проживания детей-сирот и лиц из их числа в ранее занимаемых жилых помещениях</w:t>
            </w:r>
          </w:p>
          <w:p w:rsidR="00553498" w:rsidRPr="0009349F" w:rsidRDefault="00553498" w:rsidP="00497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132187" w:rsidRPr="0009349F" w:rsidRDefault="00132187" w:rsidP="0013218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шова А.С.</w:t>
            </w:r>
          </w:p>
          <w:p w:rsidR="00E93B14" w:rsidRPr="0009349F" w:rsidRDefault="00132187" w:rsidP="00132187">
            <w:pPr>
              <w:widowControl w:val="0"/>
              <w:autoSpaceDE w:val="0"/>
              <w:autoSpaceDN w:val="0"/>
              <w:adjustRightInd w:val="0"/>
              <w:spacing w:before="4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Т.В.</w:t>
            </w:r>
          </w:p>
        </w:tc>
        <w:tc>
          <w:tcPr>
            <w:tcW w:w="2062" w:type="dxa"/>
            <w:gridSpan w:val="2"/>
          </w:tcPr>
          <w:p w:rsidR="00E93B14" w:rsidRPr="0009349F" w:rsidRDefault="00E608DB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C55E9B">
        <w:trPr>
          <w:cantSplit/>
          <w:trHeight w:val="653"/>
        </w:trPr>
        <w:tc>
          <w:tcPr>
            <w:tcW w:w="753" w:type="dxa"/>
          </w:tcPr>
          <w:p w:rsidR="00E608DB" w:rsidRPr="0009349F" w:rsidRDefault="00251D0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4067" w:type="dxa"/>
            <w:gridSpan w:val="2"/>
          </w:tcPr>
          <w:p w:rsidR="00E608DB" w:rsidRPr="0009349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земельному контролю</w:t>
            </w:r>
          </w:p>
          <w:p w:rsidR="00610DA4" w:rsidRPr="0009349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09349F" w:rsidRDefault="00755C5E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09349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C85779">
        <w:trPr>
          <w:cantSplit/>
          <w:trHeight w:val="2399"/>
        </w:trPr>
        <w:tc>
          <w:tcPr>
            <w:tcW w:w="753" w:type="dxa"/>
          </w:tcPr>
          <w:p w:rsidR="00E608DB" w:rsidRPr="0009349F" w:rsidRDefault="00251D0B" w:rsidP="00FE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1</w:t>
            </w:r>
          </w:p>
        </w:tc>
        <w:tc>
          <w:tcPr>
            <w:tcW w:w="4067" w:type="dxa"/>
            <w:gridSpan w:val="2"/>
          </w:tcPr>
          <w:p w:rsidR="00E608DB" w:rsidRPr="0009349F" w:rsidRDefault="00E608DB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иемке в эксплуатацию завершенных ремонтно-строительными работами переустройств и (или иных) работ в жилых и нежилых помещениях) на территории  поселков и наслегов</w:t>
            </w:r>
          </w:p>
          <w:p w:rsidR="00610DA4" w:rsidRPr="0009349F" w:rsidRDefault="00610DA4" w:rsidP="003B3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E608DB" w:rsidRPr="0009349F" w:rsidRDefault="00755C5E" w:rsidP="00E6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E608DB" w:rsidRPr="0009349F" w:rsidRDefault="00E608DB" w:rsidP="00B1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9349F" w:rsidRPr="0009349F" w:rsidTr="00777946">
        <w:trPr>
          <w:cantSplit/>
          <w:trHeight w:val="533"/>
        </w:trPr>
        <w:tc>
          <w:tcPr>
            <w:tcW w:w="9356" w:type="dxa"/>
            <w:gridSpan w:val="6"/>
          </w:tcPr>
          <w:p w:rsidR="004E3C7C" w:rsidRPr="0009349F" w:rsidRDefault="004E3C7C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6A4E" w:rsidRPr="0009349F" w:rsidRDefault="00251D0B" w:rsidP="0025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22F27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ественные (публичные) слушания</w:t>
            </w:r>
          </w:p>
        </w:tc>
      </w:tr>
      <w:tr w:rsidR="0009349F" w:rsidRPr="0009349F" w:rsidTr="007A6060">
        <w:trPr>
          <w:cantSplit/>
          <w:trHeight w:val="1691"/>
        </w:trPr>
        <w:tc>
          <w:tcPr>
            <w:tcW w:w="753" w:type="dxa"/>
          </w:tcPr>
          <w:p w:rsidR="00D76522" w:rsidRPr="0009349F" w:rsidRDefault="00251D0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722F27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067" w:type="dxa"/>
            <w:gridSpan w:val="2"/>
          </w:tcPr>
          <w:p w:rsidR="00D76522" w:rsidRPr="0009349F" w:rsidRDefault="008151C7" w:rsidP="002C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 xml:space="preserve">Пубичные слушания по </w:t>
            </w:r>
            <w:r w:rsidR="002C41B0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 xml:space="preserve">рассмотрению проекта планировки </w:t>
            </w:r>
            <w:r w:rsidR="004E4949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 xml:space="preserve">и проекта межевания территории для размещения линейного объекта “Автодорога Диамантер” (п. Витим) </w:t>
            </w:r>
          </w:p>
        </w:tc>
        <w:tc>
          <w:tcPr>
            <w:tcW w:w="2474" w:type="dxa"/>
          </w:tcPr>
          <w:p w:rsidR="00610DA4" w:rsidRPr="0009349F" w:rsidRDefault="008151C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862939" w:rsidRPr="0009349F" w:rsidRDefault="004E494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09349F" w:rsidRPr="0009349F" w:rsidTr="007A6060">
        <w:trPr>
          <w:cantSplit/>
          <w:trHeight w:val="1691"/>
        </w:trPr>
        <w:tc>
          <w:tcPr>
            <w:tcW w:w="753" w:type="dxa"/>
          </w:tcPr>
          <w:p w:rsidR="008151C7" w:rsidRPr="0009349F" w:rsidRDefault="00251D0B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067" w:type="dxa"/>
            <w:gridSpan w:val="2"/>
          </w:tcPr>
          <w:p w:rsidR="008151C7" w:rsidRPr="0009349F" w:rsidRDefault="008151C7" w:rsidP="002C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 xml:space="preserve">Пубичные слушания по </w:t>
            </w:r>
            <w:r w:rsidR="004E4949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>рассмотрению проекта планировки и проекта межевания территории для размещений линейных объектов к земельному участку с кадастровым номером 14:14:050119:2057</w:t>
            </w:r>
          </w:p>
        </w:tc>
        <w:tc>
          <w:tcPr>
            <w:tcW w:w="2474" w:type="dxa"/>
          </w:tcPr>
          <w:p w:rsidR="008151C7" w:rsidRPr="0009349F" w:rsidRDefault="008151C7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Мыреева О.А. </w:t>
            </w:r>
          </w:p>
        </w:tc>
        <w:tc>
          <w:tcPr>
            <w:tcW w:w="2062" w:type="dxa"/>
            <w:gridSpan w:val="2"/>
          </w:tcPr>
          <w:p w:rsidR="008151C7" w:rsidRPr="0009349F" w:rsidRDefault="004E494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09349F" w:rsidRPr="0009349F" w:rsidTr="0009349F">
        <w:trPr>
          <w:cantSplit/>
          <w:trHeight w:val="1517"/>
        </w:trPr>
        <w:tc>
          <w:tcPr>
            <w:tcW w:w="753" w:type="dxa"/>
          </w:tcPr>
          <w:p w:rsidR="004E4949" w:rsidRPr="0009349F" w:rsidRDefault="004E4949" w:rsidP="00C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067" w:type="dxa"/>
            <w:gridSpan w:val="2"/>
          </w:tcPr>
          <w:p w:rsidR="004E4949" w:rsidRPr="0009349F" w:rsidRDefault="004E4949" w:rsidP="002C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  <w:t xml:space="preserve">Публичные слушания по внесению изменений  Праила землепользования и застройки СП “Мурбайский наслег” </w:t>
            </w:r>
          </w:p>
        </w:tc>
        <w:tc>
          <w:tcPr>
            <w:tcW w:w="2474" w:type="dxa"/>
          </w:tcPr>
          <w:p w:rsidR="004E4949" w:rsidRPr="0009349F" w:rsidRDefault="004E4949" w:rsidP="00C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Мыреева О.А.</w:t>
            </w:r>
          </w:p>
        </w:tc>
        <w:tc>
          <w:tcPr>
            <w:tcW w:w="2062" w:type="dxa"/>
            <w:gridSpan w:val="2"/>
          </w:tcPr>
          <w:p w:rsidR="004E4949" w:rsidRPr="0009349F" w:rsidRDefault="004E4949" w:rsidP="007A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9349F" w:rsidRPr="0009349F" w:rsidTr="00037C9D">
        <w:trPr>
          <w:cantSplit/>
          <w:trHeight w:val="533"/>
        </w:trPr>
        <w:tc>
          <w:tcPr>
            <w:tcW w:w="9356" w:type="dxa"/>
            <w:gridSpan w:val="6"/>
          </w:tcPr>
          <w:p w:rsidR="00722F27" w:rsidRPr="0009349F" w:rsidRDefault="00722F2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2F27" w:rsidRPr="0009349F" w:rsidRDefault="00251D0B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22F27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рием населения по личным вопросам</w:t>
            </w:r>
          </w:p>
        </w:tc>
      </w:tr>
      <w:tr w:rsidR="0009349F" w:rsidRPr="0009349F" w:rsidTr="00F71F26">
        <w:trPr>
          <w:cantSplit/>
          <w:trHeight w:val="1074"/>
        </w:trPr>
        <w:tc>
          <w:tcPr>
            <w:tcW w:w="753" w:type="dxa"/>
          </w:tcPr>
          <w:p w:rsidR="00722F27" w:rsidRPr="0009349F" w:rsidRDefault="00251D0B" w:rsidP="000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22F27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067" w:type="dxa"/>
            <w:gridSpan w:val="2"/>
          </w:tcPr>
          <w:p w:rsidR="00722F27" w:rsidRPr="0009349F" w:rsidRDefault="00553498" w:rsidP="001D3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ah-RU" w:eastAsia="ru-RU"/>
              </w:rPr>
            </w:pPr>
            <w:r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щереспубликанский </w:t>
            </w:r>
            <w:r w:rsidR="001D38F0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ень п</w:t>
            </w:r>
            <w:r w:rsidR="00722F27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ем</w:t>
            </w:r>
            <w:r w:rsidR="001D38F0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 </w:t>
            </w:r>
            <w:r w:rsidR="00722F27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D38F0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раждан </w:t>
            </w:r>
            <w:r w:rsidR="00722F27" w:rsidRPr="000934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4" w:type="dxa"/>
          </w:tcPr>
          <w:p w:rsidR="00722F27" w:rsidRPr="0009349F" w:rsidRDefault="0061521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 xml:space="preserve">Черепанов 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</w:p>
          <w:p w:rsidR="00615217" w:rsidRPr="0009349F" w:rsidRDefault="0061521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С.В.</w:t>
            </w:r>
          </w:p>
          <w:p w:rsidR="00615217" w:rsidRPr="0009349F" w:rsidRDefault="0061521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шова А.С. </w:t>
            </w:r>
          </w:p>
          <w:p w:rsidR="00615217" w:rsidRPr="0009349F" w:rsidRDefault="0061521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ок А.С. </w:t>
            </w:r>
          </w:p>
          <w:p w:rsidR="00615217" w:rsidRPr="0009349F" w:rsidRDefault="0070107A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П.Л. </w:t>
            </w:r>
          </w:p>
          <w:p w:rsidR="00722F27" w:rsidRPr="0009349F" w:rsidRDefault="00722F27" w:rsidP="0003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2062" w:type="dxa"/>
            <w:gridSpan w:val="2"/>
          </w:tcPr>
          <w:p w:rsidR="00722F27" w:rsidRPr="0009349F" w:rsidRDefault="00615217" w:rsidP="00B2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1DBD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9349F" w:rsidRPr="0009349F" w:rsidTr="00C55E9B">
        <w:trPr>
          <w:cantSplit/>
          <w:trHeight w:val="501"/>
        </w:trPr>
        <w:tc>
          <w:tcPr>
            <w:tcW w:w="9356" w:type="dxa"/>
            <w:gridSpan w:val="6"/>
          </w:tcPr>
          <w:p w:rsidR="004E3C7C" w:rsidRPr="0009349F" w:rsidRDefault="004E3C7C" w:rsidP="0058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34B2" w:rsidRPr="0009349F" w:rsidRDefault="0049742A" w:rsidP="009A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A5F2B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6522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ссовые календарные мероприятия</w:t>
            </w:r>
          </w:p>
        </w:tc>
      </w:tr>
      <w:tr w:rsidR="0009349F" w:rsidRPr="0009349F" w:rsidTr="0049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7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9A5F2B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9742A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: День разгрома советскими войсками немецко-фашистских войск в Сталинградской битве</w:t>
            </w:r>
          </w:p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  <w:p w:rsidR="0049742A" w:rsidRPr="0009349F" w:rsidRDefault="00A879FB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49742A" w:rsidRPr="0009349F" w:rsidRDefault="007D52AD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  <w:p w:rsidR="0049742A" w:rsidRPr="0009349F" w:rsidRDefault="00D401CF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</w:p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09349F" w:rsidRPr="0009349F" w:rsidTr="00116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7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ённые Дню  родного языка и письменност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13</w:t>
            </w:r>
          </w:p>
        </w:tc>
      </w:tr>
      <w:tr w:rsidR="0009349F" w:rsidRPr="0009349F" w:rsidTr="001B0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5F2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7E6291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образовательные </w:t>
            </w:r>
            <w:r w:rsidR="001B06B7"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9742A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кентьевские чтения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1B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  <w:p w:rsidR="00A879FB" w:rsidRPr="0009349F" w:rsidRDefault="00A879FB" w:rsidP="001B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1B06B7" w:rsidRPr="0009349F" w:rsidRDefault="001B06B7" w:rsidP="001B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7D52AD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</w:t>
            </w:r>
            <w:r w:rsidR="00A879F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09349F" w:rsidRPr="0009349F" w:rsidTr="001B0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291" w:rsidRPr="0009349F" w:rsidRDefault="0009349F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291" w:rsidRPr="0009349F" w:rsidRDefault="007E6291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науки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291" w:rsidRPr="0009349F" w:rsidRDefault="007E6291" w:rsidP="001B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291" w:rsidRPr="0009349F" w:rsidRDefault="007E6291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  <w:tr w:rsidR="0009349F" w:rsidRPr="0009349F" w:rsidTr="007E6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A5F2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профессиональный конкурс «</w:t>
            </w:r>
            <w:r w:rsidR="007E6291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-202</w:t>
            </w:r>
            <w:r w:rsidR="007E6291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лова И.Н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7E6291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13</w:t>
            </w:r>
          </w:p>
        </w:tc>
      </w:tr>
      <w:tr w:rsidR="0009349F" w:rsidRPr="0009349F" w:rsidTr="0009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7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09349F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09349F" w:rsidP="007E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летие  Муниципального фонда поддержки малого и среднего предпринимательства Ленского район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09349F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.А.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09349F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9349F" w:rsidRPr="0009349F" w:rsidTr="0049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AA" w:rsidRPr="0009349F" w:rsidRDefault="009A5F2B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AA" w:rsidRPr="0009349F" w:rsidRDefault="001377A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дарения книг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AA" w:rsidRPr="0009349F" w:rsidRDefault="007D52AD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  <w:r w:rsidR="001377AA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AA" w:rsidRPr="0009349F" w:rsidRDefault="001377A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9349F" w:rsidRPr="0009349F" w:rsidTr="004C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80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9A5F2B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Default="0049742A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енные памяти о россиянах, исполняющих служебный долг за пределами  Отечества</w:t>
            </w:r>
          </w:p>
          <w:p w:rsidR="004C69D2" w:rsidRPr="0009349F" w:rsidRDefault="004C69D2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7AA" w:rsidRPr="0009349F" w:rsidRDefault="004E4949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49742A" w:rsidRPr="0009349F" w:rsidRDefault="00D401CF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  <w:r w:rsidR="0049742A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2A" w:rsidRPr="0009349F" w:rsidRDefault="0049742A" w:rsidP="0065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9349F" w:rsidRPr="0009349F" w:rsidTr="00116B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37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09349F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профессиональный конкурс «Учитель года -2025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98" w:rsidRPr="0009349F" w:rsidRDefault="00116B98" w:rsidP="0044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0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8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5E" w:rsidRPr="0009349F" w:rsidRDefault="009A5F2B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5E" w:rsidRPr="0009349F" w:rsidRDefault="00755C5E" w:rsidP="00D4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твование </w:t>
            </w:r>
            <w:r w:rsidR="00D401C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СВО, посвященное Дню защитника Отечеств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5E" w:rsidRPr="0009349F" w:rsidRDefault="00D401CF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арь С.П. </w:t>
            </w:r>
            <w:r w:rsidR="00755C5E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C5E" w:rsidRPr="0009349F" w:rsidRDefault="00D401CF" w:rsidP="001A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349F" w:rsidRPr="0009349F" w:rsidTr="00A87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69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09349F" w:rsidRDefault="0009349F" w:rsidP="0078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09349F" w:rsidRDefault="001377AA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й </w:t>
            </w:r>
            <w:r w:rsidR="0083571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9F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-</w:t>
            </w:r>
            <w:r w:rsidR="0083571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«</w:t>
            </w:r>
            <w:r w:rsidR="00A879F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России», посвященное </w:t>
            </w:r>
            <w:r w:rsidR="0083571F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</w:t>
            </w:r>
            <w:r w:rsidR="006C6690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9F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</w:t>
            </w:r>
            <w:r w:rsidR="00E253E9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6C6" w:rsidRPr="0009349F" w:rsidRDefault="00A879FB" w:rsidP="0088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C85779" w:rsidRPr="0009349F" w:rsidRDefault="00C85779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9" w:rsidRPr="0009349F" w:rsidRDefault="001377AA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79F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349F" w:rsidRPr="0009349F" w:rsidTr="004C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71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FB" w:rsidRPr="0009349F" w:rsidRDefault="0009349F" w:rsidP="0078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9D2" w:rsidRDefault="00A879FB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одного языка. Круглый стол «Сохраняя родной язык и культуру – сохраняем свою идентичность»</w:t>
            </w:r>
          </w:p>
          <w:p w:rsidR="00A879FB" w:rsidRPr="0009349F" w:rsidRDefault="00A879FB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FB" w:rsidRPr="0009349F" w:rsidRDefault="00A879FB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алова Ж.М. </w:t>
            </w:r>
          </w:p>
          <w:p w:rsidR="00A879FB" w:rsidRPr="0009349F" w:rsidRDefault="00A879FB" w:rsidP="0088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9FB" w:rsidRPr="0009349F" w:rsidRDefault="00A879FB" w:rsidP="00A8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9349F" w:rsidRPr="0009349F" w:rsidTr="00835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6E" w:rsidRPr="0009349F" w:rsidRDefault="009A5F2B" w:rsidP="0009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  <w:r w:rsid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6E" w:rsidRPr="0009349F" w:rsidRDefault="00CF336E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СО НКО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AD" w:rsidRPr="0009349F" w:rsidRDefault="007D52AD" w:rsidP="007D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К.В.</w:t>
            </w:r>
          </w:p>
          <w:p w:rsidR="00CF336E" w:rsidRPr="0009349F" w:rsidRDefault="00CF336E" w:rsidP="007D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36E" w:rsidRPr="0009349F" w:rsidRDefault="00CF336E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9349F" w:rsidRPr="0009349F" w:rsidTr="007D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7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AD" w:rsidRPr="0009349F" w:rsidRDefault="0009349F" w:rsidP="0078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AD" w:rsidRPr="0009349F" w:rsidRDefault="007D52AD" w:rsidP="00E25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но-спортивная игра «Зарница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AD" w:rsidRPr="0009349F" w:rsidRDefault="007D52AD" w:rsidP="0083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К.В. </w:t>
            </w:r>
          </w:p>
          <w:p w:rsidR="007D52AD" w:rsidRPr="0009349F" w:rsidRDefault="007D52AD" w:rsidP="0083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И.Н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AD" w:rsidRPr="0009349F" w:rsidRDefault="007D52A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9349F" w:rsidRPr="0009349F" w:rsidTr="009A5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16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2B" w:rsidRPr="0009349F" w:rsidRDefault="009A5F2B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6060" w:rsidRPr="0009349F" w:rsidRDefault="00885D07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A5F2B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A6060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30BF" w:rsidRPr="000934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мероприятия</w:t>
            </w:r>
          </w:p>
        </w:tc>
      </w:tr>
      <w:tr w:rsidR="0009349F" w:rsidRPr="0009349F" w:rsidTr="007D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2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09349F" w:rsidRDefault="00885D07" w:rsidP="009A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A5F2B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6A4E"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4A" w:rsidRPr="0009349F" w:rsidRDefault="007D52A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хоккею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09349F" w:rsidRDefault="007D52AD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17F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08</w:t>
            </w:r>
          </w:p>
        </w:tc>
      </w:tr>
      <w:tr w:rsidR="0009349F" w:rsidRPr="0009349F" w:rsidTr="00E52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0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2D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2D" w:rsidRPr="0009349F" w:rsidRDefault="007D52A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шахматам памяти Брянского В.Д.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2D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D2D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9349F" w:rsidRPr="0009349F" w:rsidTr="007D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по настольному теннис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</w:tr>
      <w:tr w:rsidR="0009349F" w:rsidRPr="0009349F" w:rsidTr="00E52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4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отделения легкой атлетики «День спринта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9349F" w:rsidRPr="0009349F" w:rsidTr="007D5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E5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ок Главы п. Пеледуй по хоккею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5</w:t>
            </w:r>
          </w:p>
        </w:tc>
      </w:tr>
      <w:tr w:rsidR="0009349F" w:rsidRPr="0009349F" w:rsidTr="00E52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0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E5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Ленского района по настольному теннису среди лиц с ограниченными возможностям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45" w:rsidRPr="0009349F" w:rsidRDefault="007D52AD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51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4E1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4E1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Фестиваль национальных видов спорта «Игры предков»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77" w:rsidRPr="0009349F" w:rsidRDefault="00D401CF" w:rsidP="004F6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4E1" w:rsidRPr="0009349F" w:rsidRDefault="00D401CF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9349F" w:rsidRPr="0009349F" w:rsidTr="00081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D401CF" w:rsidP="0008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дзюдо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FA7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D401CF" w:rsidP="00CB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9349F" w:rsidRPr="0009349F" w:rsidTr="00CB4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5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лиц-турнир по шахматам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75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09349F" w:rsidRDefault="00D401CF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49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09349F" w:rsidRDefault="00D401CF" w:rsidP="005D0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Ленского района по горным лыжам и сноуборд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C6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38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D401CF" w:rsidP="0020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фестиваль ВСФК ГТО «Отцовский патруль»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AFD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09349F" w:rsidRDefault="009A5F2B" w:rsidP="0049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0F" w:rsidRPr="0009349F" w:rsidRDefault="00D401CF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пулевой стрельбе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18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CF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</w:tr>
      <w:tr w:rsidR="00A94E06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64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06" w:rsidRPr="0009349F" w:rsidRDefault="00A94E06" w:rsidP="00A9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06" w:rsidRPr="0009349F" w:rsidRDefault="00A94E06" w:rsidP="00C5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РС(Я) по футзалу 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06" w:rsidRPr="0009349F" w:rsidRDefault="00A94E06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E06" w:rsidRPr="0009349F" w:rsidRDefault="00A94E06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8</w:t>
            </w:r>
          </w:p>
        </w:tc>
      </w:tr>
      <w:tr w:rsidR="0009349F" w:rsidRPr="0009349F" w:rsidTr="00D4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09349F" w:rsidRDefault="009A5F2B" w:rsidP="00A9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  <w:r w:rsidR="00A94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09349F" w:rsidRDefault="00D401CF" w:rsidP="0072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ыжным гонкам на приз Е. Мыреева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дников М.М.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E9B" w:rsidRPr="0009349F" w:rsidRDefault="00D401CF" w:rsidP="0021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D76522" w:rsidRPr="0009349F" w:rsidRDefault="00D76522" w:rsidP="00D7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6522" w:rsidRPr="0009349F" w:rsidSect="00AE6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54" w:rsidRDefault="00561E54" w:rsidP="004C4F6A">
      <w:pPr>
        <w:spacing w:after="0" w:line="240" w:lineRule="auto"/>
      </w:pPr>
      <w:r>
        <w:separator/>
      </w:r>
    </w:p>
  </w:endnote>
  <w:endnote w:type="continuationSeparator" w:id="0">
    <w:p w:rsidR="00561E54" w:rsidRDefault="00561E54" w:rsidP="004C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54" w:rsidRDefault="00561E54" w:rsidP="004C4F6A">
      <w:pPr>
        <w:spacing w:after="0" w:line="240" w:lineRule="auto"/>
      </w:pPr>
      <w:r>
        <w:separator/>
      </w:r>
    </w:p>
  </w:footnote>
  <w:footnote w:type="continuationSeparator" w:id="0">
    <w:p w:rsidR="00561E54" w:rsidRDefault="00561E54" w:rsidP="004C4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22"/>
    <w:rsid w:val="00016A4E"/>
    <w:rsid w:val="000430BF"/>
    <w:rsid w:val="00050C1B"/>
    <w:rsid w:val="000819E1"/>
    <w:rsid w:val="0008525E"/>
    <w:rsid w:val="00085E5E"/>
    <w:rsid w:val="0009349F"/>
    <w:rsid w:val="000B47A4"/>
    <w:rsid w:val="000C61C1"/>
    <w:rsid w:val="000C63CD"/>
    <w:rsid w:val="000D08B3"/>
    <w:rsid w:val="000E4CDF"/>
    <w:rsid w:val="000F168D"/>
    <w:rsid w:val="000F757A"/>
    <w:rsid w:val="00100ACF"/>
    <w:rsid w:val="00116B98"/>
    <w:rsid w:val="00132187"/>
    <w:rsid w:val="001377AA"/>
    <w:rsid w:val="00142404"/>
    <w:rsid w:val="00146DBB"/>
    <w:rsid w:val="00150AA3"/>
    <w:rsid w:val="00154893"/>
    <w:rsid w:val="00156728"/>
    <w:rsid w:val="00177100"/>
    <w:rsid w:val="00183650"/>
    <w:rsid w:val="001A0169"/>
    <w:rsid w:val="001A0968"/>
    <w:rsid w:val="001A14E1"/>
    <w:rsid w:val="001A4D39"/>
    <w:rsid w:val="001B06B7"/>
    <w:rsid w:val="001B0DC4"/>
    <w:rsid w:val="001B1E77"/>
    <w:rsid w:val="001B425A"/>
    <w:rsid w:val="001C7133"/>
    <w:rsid w:val="001D3232"/>
    <w:rsid w:val="001D38F0"/>
    <w:rsid w:val="001D65C4"/>
    <w:rsid w:val="001E064B"/>
    <w:rsid w:val="001F57A5"/>
    <w:rsid w:val="002002FD"/>
    <w:rsid w:val="002117DB"/>
    <w:rsid w:val="00213DDE"/>
    <w:rsid w:val="00230632"/>
    <w:rsid w:val="002319F7"/>
    <w:rsid w:val="00245F41"/>
    <w:rsid w:val="00251D0B"/>
    <w:rsid w:val="002547DC"/>
    <w:rsid w:val="0026375D"/>
    <w:rsid w:val="00274FA6"/>
    <w:rsid w:val="00281E78"/>
    <w:rsid w:val="00285F72"/>
    <w:rsid w:val="002B20F3"/>
    <w:rsid w:val="002B3F2F"/>
    <w:rsid w:val="002B45DF"/>
    <w:rsid w:val="002C0B91"/>
    <w:rsid w:val="002C2B49"/>
    <w:rsid w:val="002C41B0"/>
    <w:rsid w:val="002D382E"/>
    <w:rsid w:val="002D4F3B"/>
    <w:rsid w:val="002D75FE"/>
    <w:rsid w:val="002E6827"/>
    <w:rsid w:val="002F0AAC"/>
    <w:rsid w:val="002F5FB4"/>
    <w:rsid w:val="003341FC"/>
    <w:rsid w:val="00341F63"/>
    <w:rsid w:val="00354F09"/>
    <w:rsid w:val="00357FC1"/>
    <w:rsid w:val="00362BA2"/>
    <w:rsid w:val="0036571A"/>
    <w:rsid w:val="00365863"/>
    <w:rsid w:val="00371D2D"/>
    <w:rsid w:val="003734B2"/>
    <w:rsid w:val="0037619E"/>
    <w:rsid w:val="0038561E"/>
    <w:rsid w:val="00395FD3"/>
    <w:rsid w:val="003B3AB7"/>
    <w:rsid w:val="003B5407"/>
    <w:rsid w:val="003B6693"/>
    <w:rsid w:val="003E11F4"/>
    <w:rsid w:val="003E1D71"/>
    <w:rsid w:val="003F025D"/>
    <w:rsid w:val="003F1329"/>
    <w:rsid w:val="003F5311"/>
    <w:rsid w:val="003F7896"/>
    <w:rsid w:val="004149BE"/>
    <w:rsid w:val="00415469"/>
    <w:rsid w:val="00427DEC"/>
    <w:rsid w:val="00444FA7"/>
    <w:rsid w:val="0045260C"/>
    <w:rsid w:val="0045510D"/>
    <w:rsid w:val="0045585C"/>
    <w:rsid w:val="0048026E"/>
    <w:rsid w:val="00480950"/>
    <w:rsid w:val="00482C32"/>
    <w:rsid w:val="0049134C"/>
    <w:rsid w:val="004913EE"/>
    <w:rsid w:val="0049742A"/>
    <w:rsid w:val="004B021B"/>
    <w:rsid w:val="004B6D78"/>
    <w:rsid w:val="004C4F6A"/>
    <w:rsid w:val="004C69D2"/>
    <w:rsid w:val="004D21D1"/>
    <w:rsid w:val="004D39FD"/>
    <w:rsid w:val="004D4873"/>
    <w:rsid w:val="004E3C7C"/>
    <w:rsid w:val="004E42F5"/>
    <w:rsid w:val="004E4949"/>
    <w:rsid w:val="004E6E15"/>
    <w:rsid w:val="004F6BB1"/>
    <w:rsid w:val="0050172B"/>
    <w:rsid w:val="005119A7"/>
    <w:rsid w:val="0052123F"/>
    <w:rsid w:val="00523122"/>
    <w:rsid w:val="0054616C"/>
    <w:rsid w:val="00553498"/>
    <w:rsid w:val="00561E54"/>
    <w:rsid w:val="00575AC4"/>
    <w:rsid w:val="00583B6E"/>
    <w:rsid w:val="00586792"/>
    <w:rsid w:val="005B6B13"/>
    <w:rsid w:val="005B6CAA"/>
    <w:rsid w:val="005D030F"/>
    <w:rsid w:val="005D1ADE"/>
    <w:rsid w:val="005D3E06"/>
    <w:rsid w:val="005D539E"/>
    <w:rsid w:val="005D5A06"/>
    <w:rsid w:val="005D5E4A"/>
    <w:rsid w:val="005F4314"/>
    <w:rsid w:val="00610DA4"/>
    <w:rsid w:val="00615217"/>
    <w:rsid w:val="00630F4F"/>
    <w:rsid w:val="00634262"/>
    <w:rsid w:val="006361E0"/>
    <w:rsid w:val="006362CE"/>
    <w:rsid w:val="00637EAE"/>
    <w:rsid w:val="00664124"/>
    <w:rsid w:val="006703A8"/>
    <w:rsid w:val="006715A3"/>
    <w:rsid w:val="00687E50"/>
    <w:rsid w:val="00690311"/>
    <w:rsid w:val="006A1F71"/>
    <w:rsid w:val="006C0574"/>
    <w:rsid w:val="006C3847"/>
    <w:rsid w:val="006C4D65"/>
    <w:rsid w:val="006C6690"/>
    <w:rsid w:val="006D0218"/>
    <w:rsid w:val="006D1D96"/>
    <w:rsid w:val="006F7671"/>
    <w:rsid w:val="00700AAC"/>
    <w:rsid w:val="00700ABE"/>
    <w:rsid w:val="0070107A"/>
    <w:rsid w:val="00707A7A"/>
    <w:rsid w:val="00717944"/>
    <w:rsid w:val="00722F27"/>
    <w:rsid w:val="0072744B"/>
    <w:rsid w:val="00737343"/>
    <w:rsid w:val="00755C5E"/>
    <w:rsid w:val="007874E2"/>
    <w:rsid w:val="0079261C"/>
    <w:rsid w:val="007A357D"/>
    <w:rsid w:val="007A6060"/>
    <w:rsid w:val="007B4B2E"/>
    <w:rsid w:val="007B4D2B"/>
    <w:rsid w:val="007B60AA"/>
    <w:rsid w:val="007C3D63"/>
    <w:rsid w:val="007C69E6"/>
    <w:rsid w:val="007D2C85"/>
    <w:rsid w:val="007D52AD"/>
    <w:rsid w:val="007E6291"/>
    <w:rsid w:val="008151C7"/>
    <w:rsid w:val="0082012E"/>
    <w:rsid w:val="00822CF0"/>
    <w:rsid w:val="0083571F"/>
    <w:rsid w:val="00862939"/>
    <w:rsid w:val="00867D12"/>
    <w:rsid w:val="0087773E"/>
    <w:rsid w:val="00884309"/>
    <w:rsid w:val="00885D07"/>
    <w:rsid w:val="008876C6"/>
    <w:rsid w:val="008A07BA"/>
    <w:rsid w:val="008A5461"/>
    <w:rsid w:val="008B26EB"/>
    <w:rsid w:val="008C07A8"/>
    <w:rsid w:val="008C620E"/>
    <w:rsid w:val="008D76EA"/>
    <w:rsid w:val="008E7FB7"/>
    <w:rsid w:val="008F4F50"/>
    <w:rsid w:val="008F54B6"/>
    <w:rsid w:val="008F659A"/>
    <w:rsid w:val="00904360"/>
    <w:rsid w:val="0092435F"/>
    <w:rsid w:val="00953C89"/>
    <w:rsid w:val="00974B89"/>
    <w:rsid w:val="00976295"/>
    <w:rsid w:val="009931DC"/>
    <w:rsid w:val="009A5F2B"/>
    <w:rsid w:val="009A6E7E"/>
    <w:rsid w:val="009D6F7E"/>
    <w:rsid w:val="009E0CE2"/>
    <w:rsid w:val="009E35B7"/>
    <w:rsid w:val="009E4034"/>
    <w:rsid w:val="009E5C2A"/>
    <w:rsid w:val="009F47FC"/>
    <w:rsid w:val="009F641A"/>
    <w:rsid w:val="00A10BCF"/>
    <w:rsid w:val="00A155EA"/>
    <w:rsid w:val="00A16313"/>
    <w:rsid w:val="00A17DB5"/>
    <w:rsid w:val="00A316A0"/>
    <w:rsid w:val="00A50538"/>
    <w:rsid w:val="00A670E3"/>
    <w:rsid w:val="00A879FB"/>
    <w:rsid w:val="00A903C5"/>
    <w:rsid w:val="00A94E06"/>
    <w:rsid w:val="00AB4CED"/>
    <w:rsid w:val="00AE6680"/>
    <w:rsid w:val="00AF004D"/>
    <w:rsid w:val="00B15364"/>
    <w:rsid w:val="00B21DBD"/>
    <w:rsid w:val="00B26047"/>
    <w:rsid w:val="00B33037"/>
    <w:rsid w:val="00B77294"/>
    <w:rsid w:val="00B85100"/>
    <w:rsid w:val="00B87C5E"/>
    <w:rsid w:val="00B91DFA"/>
    <w:rsid w:val="00B928A1"/>
    <w:rsid w:val="00B97FB2"/>
    <w:rsid w:val="00BA5485"/>
    <w:rsid w:val="00BB0BD1"/>
    <w:rsid w:val="00BB561B"/>
    <w:rsid w:val="00BC323C"/>
    <w:rsid w:val="00BC57D4"/>
    <w:rsid w:val="00BC7737"/>
    <w:rsid w:val="00BD3371"/>
    <w:rsid w:val="00BE2568"/>
    <w:rsid w:val="00BF22B7"/>
    <w:rsid w:val="00BF62B4"/>
    <w:rsid w:val="00C3743A"/>
    <w:rsid w:val="00C43B8C"/>
    <w:rsid w:val="00C469AE"/>
    <w:rsid w:val="00C55E9B"/>
    <w:rsid w:val="00C630C4"/>
    <w:rsid w:val="00C6560C"/>
    <w:rsid w:val="00C720BD"/>
    <w:rsid w:val="00C7554D"/>
    <w:rsid w:val="00C85779"/>
    <w:rsid w:val="00C87A3A"/>
    <w:rsid w:val="00CB4E4A"/>
    <w:rsid w:val="00CF336E"/>
    <w:rsid w:val="00D032A2"/>
    <w:rsid w:val="00D11E21"/>
    <w:rsid w:val="00D1281D"/>
    <w:rsid w:val="00D26979"/>
    <w:rsid w:val="00D32989"/>
    <w:rsid w:val="00D32E0E"/>
    <w:rsid w:val="00D401CF"/>
    <w:rsid w:val="00D45822"/>
    <w:rsid w:val="00D531FA"/>
    <w:rsid w:val="00D60AFD"/>
    <w:rsid w:val="00D643FE"/>
    <w:rsid w:val="00D71355"/>
    <w:rsid w:val="00D76522"/>
    <w:rsid w:val="00D80B38"/>
    <w:rsid w:val="00D81511"/>
    <w:rsid w:val="00DA3699"/>
    <w:rsid w:val="00DA6D77"/>
    <w:rsid w:val="00DC6505"/>
    <w:rsid w:val="00DD5E75"/>
    <w:rsid w:val="00DD6A62"/>
    <w:rsid w:val="00DE0594"/>
    <w:rsid w:val="00DE0E47"/>
    <w:rsid w:val="00DE4A9F"/>
    <w:rsid w:val="00DF2505"/>
    <w:rsid w:val="00E0005E"/>
    <w:rsid w:val="00E03A67"/>
    <w:rsid w:val="00E04073"/>
    <w:rsid w:val="00E04B7A"/>
    <w:rsid w:val="00E253E9"/>
    <w:rsid w:val="00E2760A"/>
    <w:rsid w:val="00E52F45"/>
    <w:rsid w:val="00E608DB"/>
    <w:rsid w:val="00E67D81"/>
    <w:rsid w:val="00E93B14"/>
    <w:rsid w:val="00EA60A0"/>
    <w:rsid w:val="00EC5A24"/>
    <w:rsid w:val="00EE05B9"/>
    <w:rsid w:val="00EE3B4D"/>
    <w:rsid w:val="00EE682F"/>
    <w:rsid w:val="00F03C88"/>
    <w:rsid w:val="00F146EB"/>
    <w:rsid w:val="00F258DB"/>
    <w:rsid w:val="00F26245"/>
    <w:rsid w:val="00F3657D"/>
    <w:rsid w:val="00F50582"/>
    <w:rsid w:val="00F61F13"/>
    <w:rsid w:val="00F71F26"/>
    <w:rsid w:val="00F84108"/>
    <w:rsid w:val="00F96B6A"/>
    <w:rsid w:val="00FA0CE8"/>
    <w:rsid w:val="00FA77C6"/>
    <w:rsid w:val="00FB0A64"/>
    <w:rsid w:val="00FC4703"/>
    <w:rsid w:val="00FD1479"/>
    <w:rsid w:val="00FD1878"/>
    <w:rsid w:val="00FD317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792B0-D2C5-4FFF-A94A-6C71FC6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F6A"/>
  </w:style>
  <w:style w:type="paragraph" w:styleId="a7">
    <w:name w:val="footer"/>
    <w:basedOn w:val="a"/>
    <w:link w:val="a8"/>
    <w:uiPriority w:val="99"/>
    <w:unhideWhenUsed/>
    <w:rsid w:val="004C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D6FA-5831-40D1-8885-7659B042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Светлана Георгиевна</dc:creator>
  <cp:lastModifiedBy>Павлова Мария Кузьминична</cp:lastModifiedBy>
  <cp:revision>48</cp:revision>
  <cp:lastPrinted>2026-01-27T00:09:00Z</cp:lastPrinted>
  <dcterms:created xsi:type="dcterms:W3CDTF">2022-01-26T00:39:00Z</dcterms:created>
  <dcterms:modified xsi:type="dcterms:W3CDTF">2026-03-26T06:17:00Z</dcterms:modified>
</cp:coreProperties>
</file>